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276253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crollbar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A35900">
        <w:rPr>
          <w:rFonts w:hint="eastAsia"/>
        </w:rPr>
        <w:t>具有</w:t>
      </w:r>
      <w:r w:rsidR="00A35900">
        <w:rPr>
          <w:rFonts w:hint="eastAsia"/>
        </w:rPr>
        <w:t>Scrollbar</w:t>
      </w:r>
      <w:r w:rsidR="00A35900">
        <w:rPr>
          <w:rFonts w:hint="eastAsia"/>
        </w:rPr>
        <w:t>的視窗應用程式</w:t>
      </w:r>
      <w:r w:rsidR="00270DC6">
        <w:rPr>
          <w:rFonts w:hint="eastAsia"/>
        </w:rPr>
        <w:t>,</w:t>
      </w:r>
      <w:r w:rsidR="00A35900">
        <w:rPr>
          <w:rFonts w:hint="eastAsia"/>
        </w:rPr>
        <w:t>Scrollbar</w:t>
      </w:r>
      <w:r w:rsidR="00A35900">
        <w:rPr>
          <w:rFonts w:hint="eastAsia"/>
        </w:rPr>
        <w:t>的屬性如下</w:t>
      </w:r>
    </w:p>
    <w:p w:rsidR="00E56881" w:rsidRDefault="00673F90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最大值為</w:t>
      </w:r>
      <w:r>
        <w:rPr>
          <w:rFonts w:hint="eastAsia"/>
        </w:rPr>
        <w:t xml:space="preserve">500, </w:t>
      </w:r>
      <w:r>
        <w:rPr>
          <w:rFonts w:hint="eastAsia"/>
        </w:rPr>
        <w:t>最小值為</w:t>
      </w:r>
      <w:r>
        <w:rPr>
          <w:rFonts w:hint="eastAsia"/>
        </w:rPr>
        <w:t>0</w:t>
      </w:r>
    </w:p>
    <w:p w:rsidR="00673F90" w:rsidRDefault="00673F90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垂直捲軸</w:t>
      </w:r>
    </w:p>
    <w:p w:rsidR="00673F90" w:rsidRDefault="00B8221C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捲軸方塊的大小為</w:t>
      </w:r>
      <w:r w:rsidR="00B2651F">
        <w:rPr>
          <w:rFonts w:hint="eastAsia"/>
        </w:rPr>
        <w:t>10</w:t>
      </w:r>
    </w:p>
    <w:p w:rsidR="00B8221C" w:rsidRDefault="00E24D53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捲軸之目前值為</w:t>
      </w:r>
      <w:r>
        <w:rPr>
          <w:rFonts w:hint="eastAsia"/>
        </w:rPr>
        <w:t>300</w:t>
      </w:r>
    </w:p>
    <w:p w:rsidR="00E24D53" w:rsidRDefault="00BA6288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設定</w:t>
      </w:r>
      <w:r>
        <w:rPr>
          <w:rFonts w:hint="eastAsia"/>
        </w:rPr>
        <w:t>Block</w:t>
      </w:r>
      <w:r>
        <w:rPr>
          <w:rFonts w:hint="eastAsia"/>
        </w:rPr>
        <w:t>遞增或遞減數目為</w:t>
      </w:r>
      <w:r>
        <w:rPr>
          <w:rFonts w:hint="eastAsia"/>
        </w:rPr>
        <w:t>15</w:t>
      </w:r>
    </w:p>
    <w:p w:rsidR="00BA6288" w:rsidRDefault="00BA6288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設定</w:t>
      </w:r>
      <w:r>
        <w:rPr>
          <w:rFonts w:hint="eastAsia"/>
        </w:rPr>
        <w:t>Unit</w:t>
      </w:r>
      <w:r>
        <w:rPr>
          <w:rFonts w:hint="eastAsia"/>
        </w:rPr>
        <w:t>遞增或遞減數目為</w:t>
      </w:r>
      <w:r>
        <w:rPr>
          <w:rFonts w:hint="eastAsia"/>
        </w:rPr>
        <w:t>3</w:t>
      </w:r>
    </w:p>
    <w:p w:rsidR="00E56881" w:rsidRDefault="00DB5974" w:rsidP="00794F2E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7AA24F82" wp14:editId="40A6E8D1">
            <wp:extent cx="6645910" cy="73412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4" w:rsidRDefault="00DB5974" w:rsidP="00794F2E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4121B5" wp14:editId="2570B11B">
            <wp:extent cx="6645910" cy="414591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4" w:rsidRDefault="00DB5974" w:rsidP="00794F2E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0EBD9FE3" wp14:editId="220A1C8F">
            <wp:extent cx="6645910" cy="256984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4" w:rsidRDefault="00DB5974" w:rsidP="00794F2E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1E127EFD" wp14:editId="4B0A541D">
            <wp:extent cx="5838825" cy="39624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4" w:rsidRPr="00DB5974" w:rsidRDefault="00DB5974" w:rsidP="00794F2E">
      <w:pPr>
        <w:pStyle w:val="a8"/>
        <w:spacing w:before="180" w:after="180"/>
        <w:ind w:left="1440"/>
        <w:rPr>
          <w:rFonts w:hint="eastAsia"/>
        </w:rPr>
      </w:pPr>
    </w:p>
    <w:p w:rsidR="00EC1279" w:rsidRPr="00EC1279" w:rsidRDefault="00C16DF6" w:rsidP="00EC1279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具有</w:t>
      </w:r>
      <w:r w:rsidR="00332E35">
        <w:rPr>
          <w:rFonts w:hint="eastAsia"/>
        </w:rPr>
        <w:t>Adjustment Event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8E6A57" w:rsidRPr="000B4E50" w:rsidRDefault="009F01E5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3個捲軸,分別可設定R,G,B三元色的值</w:t>
      </w:r>
    </w:p>
    <w:p w:rsidR="00844DF3" w:rsidRDefault="009F01E5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panel,</w:t>
      </w:r>
      <w:r>
        <w:rPr>
          <w:rFonts w:hint="eastAsia"/>
        </w:rPr>
        <w:t>分別顯示</w:t>
      </w:r>
      <w:r>
        <w:rPr>
          <w:rFonts w:hint="eastAsia"/>
        </w:rPr>
        <w:t>R,G,B</w:t>
      </w:r>
    </w:p>
    <w:p w:rsidR="009F01E5" w:rsidRDefault="009F01E5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調整</w:t>
      </w:r>
      <w:r>
        <w:rPr>
          <w:rFonts w:hint="eastAsia"/>
        </w:rPr>
        <w:t>R</w:t>
      </w:r>
      <w:r>
        <w:rPr>
          <w:rFonts w:hint="eastAsia"/>
        </w:rPr>
        <w:t>的捲軸時可立即顯示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 xml:space="preserve">panel , </w:t>
      </w:r>
      <w:r>
        <w:rPr>
          <w:rFonts w:hint="eastAsia"/>
        </w:rPr>
        <w:t>由亮紅到暗紅</w:t>
      </w:r>
      <w:r>
        <w:rPr>
          <w:rFonts w:hint="eastAsia"/>
        </w:rPr>
        <w:t xml:space="preserve"> , </w:t>
      </w:r>
      <w:r>
        <w:rPr>
          <w:rFonts w:hint="eastAsia"/>
        </w:rPr>
        <w:t>綠色與黑色也是</w:t>
      </w:r>
    </w:p>
    <w:p w:rsidR="009F01E5" w:rsidRDefault="009F01E5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例子</w:t>
      </w:r>
      <w:r>
        <w:rPr>
          <w:rFonts w:hint="eastAsia"/>
        </w:rPr>
        <w:t>8-2</w:t>
      </w:r>
      <w:r>
        <w:rPr>
          <w:rFonts w:hint="eastAsia"/>
        </w:rPr>
        <w:t>是將</w:t>
      </w:r>
      <w:r>
        <w:rPr>
          <w:rFonts w:hint="eastAsia"/>
        </w:rPr>
        <w:t>RGB</w:t>
      </w:r>
      <w:r>
        <w:rPr>
          <w:rFonts w:hint="eastAsia"/>
        </w:rPr>
        <w:t>全部顯示在同一個</w:t>
      </w:r>
      <w:r>
        <w:rPr>
          <w:rFonts w:hint="eastAsia"/>
        </w:rPr>
        <w:t>panel,</w:t>
      </w:r>
      <w:r>
        <w:rPr>
          <w:rFonts w:hint="eastAsia"/>
        </w:rPr>
        <w:t>請試著將這三個全部分開顯示</w:t>
      </w:r>
    </w:p>
    <w:p w:rsidR="009F01E5" w:rsidRDefault="009813D9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如下圖所示</w:t>
      </w:r>
      <w:r>
        <w:rPr>
          <w:rFonts w:hint="eastAsia"/>
        </w:rPr>
        <w:t>,</w:t>
      </w:r>
      <w:r>
        <w:rPr>
          <w:rFonts w:hint="eastAsia"/>
        </w:rPr>
        <w:t>也可參考</w:t>
      </w:r>
      <w:r>
        <w:rPr>
          <w:rFonts w:hint="eastAsia"/>
        </w:rPr>
        <w:t>moodle</w:t>
      </w:r>
      <w:r>
        <w:rPr>
          <w:rFonts w:hint="eastAsia"/>
        </w:rPr>
        <w:t>上所放的執行結果</w:t>
      </w:r>
    </w:p>
    <w:p w:rsidR="009813D9" w:rsidRDefault="009813D9" w:rsidP="009813D9">
      <w:pPr>
        <w:pStyle w:val="a8"/>
        <w:spacing w:before="180" w:after="180"/>
      </w:pPr>
    </w:p>
    <w:p w:rsidR="009813D9" w:rsidRDefault="000511DA" w:rsidP="000511DA">
      <w:pPr>
        <w:pStyle w:val="a8"/>
        <w:spacing w:before="180" w:after="180"/>
        <w:jc w:val="center"/>
      </w:pPr>
      <w:r>
        <w:object w:dxaOrig="2712" w:dyaOrig="2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32.75pt" o:ole="">
            <v:imagedata r:id="rId12" o:title=""/>
          </v:shape>
          <o:OLEObject Type="Embed" ProgID="PI3.Image" ShapeID="_x0000_i1025" DrawAspect="Content" ObjectID="_1618830201" r:id="rId13"/>
        </w:object>
      </w:r>
    </w:p>
    <w:p w:rsidR="00844DF3" w:rsidRDefault="00844DF3" w:rsidP="003A69DD">
      <w:pPr>
        <w:pStyle w:val="a8"/>
        <w:spacing w:before="180" w:after="180"/>
        <w:ind w:firstLineChars="300" w:firstLine="720"/>
      </w:pPr>
    </w:p>
    <w:p w:rsidR="003C19D8" w:rsidRDefault="00DB5974" w:rsidP="003C19D8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7DE603DD" wp14:editId="4A053889">
            <wp:extent cx="6645910" cy="51752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4" w:rsidRDefault="00DB5974" w:rsidP="003C19D8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51136433" wp14:editId="3B996391">
            <wp:extent cx="5998210" cy="5329959"/>
            <wp:effectExtent l="0" t="0" r="254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485" cy="53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4" w:rsidRDefault="00DB5974" w:rsidP="003C19D8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5D8E883D" wp14:editId="66A33DAC">
            <wp:extent cx="6079148" cy="37052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228" cy="37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4" w:rsidRDefault="00DB5974" w:rsidP="003C19D8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drawing>
          <wp:inline distT="0" distB="0" distL="0" distR="0" wp14:anchorId="44936ACB" wp14:editId="3F4BC3C3">
            <wp:extent cx="4845685" cy="5080885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462" cy="50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4" w:rsidRPr="00BA6288" w:rsidRDefault="00DB5974" w:rsidP="00DB5974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F46D40" wp14:editId="09D3A51D">
            <wp:extent cx="4086225" cy="302545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657" cy="30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D8" w:rsidRDefault="003C19D8" w:rsidP="003C19D8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具有</w:t>
      </w:r>
      <w:r w:rsidR="004C3525">
        <w:rPr>
          <w:rFonts w:hint="eastAsia"/>
        </w:rPr>
        <w:t>捲軸面版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B2695E" w:rsidRDefault="00972454" w:rsidP="00B2695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捲軸面版中放入與學校相關的圖面</w:t>
      </w:r>
    </w:p>
    <w:p w:rsidR="002F4B3D" w:rsidRDefault="002F4B3D" w:rsidP="00B2695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捲軸為隨時顯示水平與垂直</w:t>
      </w:r>
      <w:r w:rsidR="00BE4917">
        <w:rPr>
          <w:rFonts w:hint="eastAsia"/>
        </w:rPr>
        <w:t>捲軸</w:t>
      </w:r>
    </w:p>
    <w:p w:rsidR="00972454" w:rsidRDefault="002F4B3D" w:rsidP="00B2695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設定支援滑鼠滾輪</w:t>
      </w:r>
    </w:p>
    <w:p w:rsidR="002F4B3D" w:rsidRDefault="002F4B3D" w:rsidP="00B2695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尺寸為</w:t>
      </w:r>
      <w:r>
        <w:rPr>
          <w:rFonts w:hint="eastAsia"/>
        </w:rPr>
        <w:t>1024x768</w:t>
      </w:r>
    </w:p>
    <w:p w:rsidR="002F4B3D" w:rsidRDefault="002F4B3D" w:rsidP="00B2695E">
      <w:pPr>
        <w:pStyle w:val="a8"/>
        <w:numPr>
          <w:ilvl w:val="1"/>
          <w:numId w:val="4"/>
        </w:numPr>
        <w:spacing w:before="180" w:after="180"/>
      </w:pPr>
    </w:p>
    <w:p w:rsidR="00844DF3" w:rsidRDefault="00DB5974" w:rsidP="003C19D8">
      <w:pPr>
        <w:pStyle w:val="a8"/>
        <w:spacing w:before="180" w:after="180"/>
        <w:ind w:firstLineChars="300" w:firstLine="720"/>
      </w:pPr>
      <w:r>
        <w:rPr>
          <w:noProof/>
        </w:rPr>
        <w:lastRenderedPageBreak/>
        <w:drawing>
          <wp:inline distT="0" distB="0" distL="0" distR="0" wp14:anchorId="02170A64" wp14:editId="6378DE27">
            <wp:extent cx="6645910" cy="7153275"/>
            <wp:effectExtent l="0" t="0" r="254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74" w:rsidRDefault="00DB5974" w:rsidP="003C19D8">
      <w:pPr>
        <w:pStyle w:val="a8"/>
        <w:spacing w:before="180" w:after="180"/>
        <w:ind w:firstLineChars="300" w:firstLine="720"/>
      </w:pPr>
      <w:r>
        <w:rPr>
          <w:noProof/>
        </w:rPr>
        <w:lastRenderedPageBreak/>
        <w:drawing>
          <wp:inline distT="0" distB="0" distL="0" distR="0" wp14:anchorId="7D3A1C0B" wp14:editId="27B3EFEF">
            <wp:extent cx="6645910" cy="4815205"/>
            <wp:effectExtent l="0" t="0" r="254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5974" w:rsidRDefault="00DB5974" w:rsidP="003C19D8">
      <w:pPr>
        <w:pStyle w:val="a8"/>
        <w:spacing w:before="180" w:after="180"/>
        <w:ind w:firstLineChars="300" w:firstLine="720"/>
        <w:rPr>
          <w:rFonts w:hint="eastAsia"/>
        </w:rPr>
      </w:pPr>
      <w:r>
        <w:rPr>
          <w:noProof/>
        </w:rPr>
        <w:drawing>
          <wp:inline distT="0" distB="0" distL="0" distR="0" wp14:anchorId="55C844DD" wp14:editId="26415C81">
            <wp:extent cx="6257925" cy="38671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974" w:rsidSect="00E04E51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CC" w:rsidRDefault="000809CC" w:rsidP="006C61E2">
      <w:r>
        <w:separator/>
      </w:r>
    </w:p>
  </w:endnote>
  <w:endnote w:type="continuationSeparator" w:id="0">
    <w:p w:rsidR="000809CC" w:rsidRDefault="000809CC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B5974">
      <w:rPr>
        <w:noProof/>
      </w:rPr>
      <w:t>10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0809CC">
      <w:fldChar w:fldCharType="begin"/>
    </w:r>
    <w:r w:rsidR="000809CC">
      <w:instrText xml:space="preserve"> numpages </w:instrText>
    </w:r>
    <w:r w:rsidR="000809CC">
      <w:fldChar w:fldCharType="separate"/>
    </w:r>
    <w:r w:rsidR="00DB5974">
      <w:rPr>
        <w:noProof/>
      </w:rPr>
      <w:t>10</w:t>
    </w:r>
    <w:r w:rsidR="000809CC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CC" w:rsidRDefault="000809CC" w:rsidP="006C61E2">
      <w:r>
        <w:separator/>
      </w:r>
    </w:p>
  </w:footnote>
  <w:footnote w:type="continuationSeparator" w:id="0">
    <w:p w:rsidR="000809CC" w:rsidRDefault="000809CC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37646"/>
    <w:rsid w:val="000438E1"/>
    <w:rsid w:val="0004749B"/>
    <w:rsid w:val="000511DA"/>
    <w:rsid w:val="00053127"/>
    <w:rsid w:val="0006227A"/>
    <w:rsid w:val="000622FA"/>
    <w:rsid w:val="000809CC"/>
    <w:rsid w:val="000A3700"/>
    <w:rsid w:val="000B3F59"/>
    <w:rsid w:val="000B4E50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32E35"/>
    <w:rsid w:val="00361A2E"/>
    <w:rsid w:val="00386CFF"/>
    <w:rsid w:val="00393081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354B9"/>
    <w:rsid w:val="00454CFC"/>
    <w:rsid w:val="00463294"/>
    <w:rsid w:val="004713D8"/>
    <w:rsid w:val="00476ECD"/>
    <w:rsid w:val="00477650"/>
    <w:rsid w:val="004836A8"/>
    <w:rsid w:val="004946C7"/>
    <w:rsid w:val="004A0010"/>
    <w:rsid w:val="004A2DD2"/>
    <w:rsid w:val="004A3036"/>
    <w:rsid w:val="004B1ACA"/>
    <w:rsid w:val="004C3525"/>
    <w:rsid w:val="004C6E9A"/>
    <w:rsid w:val="00534DE3"/>
    <w:rsid w:val="00541B80"/>
    <w:rsid w:val="00560970"/>
    <w:rsid w:val="005643CE"/>
    <w:rsid w:val="00585C8B"/>
    <w:rsid w:val="005917E8"/>
    <w:rsid w:val="005A6AF9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47C10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9185C"/>
    <w:rsid w:val="008B4C20"/>
    <w:rsid w:val="008C6F66"/>
    <w:rsid w:val="008D1889"/>
    <w:rsid w:val="008D6DD2"/>
    <w:rsid w:val="008E6A57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566F"/>
    <w:rsid w:val="00A764BD"/>
    <w:rsid w:val="00AA069A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8221C"/>
    <w:rsid w:val="00B9233C"/>
    <w:rsid w:val="00B969FE"/>
    <w:rsid w:val="00BA6288"/>
    <w:rsid w:val="00BB6044"/>
    <w:rsid w:val="00BC1DB2"/>
    <w:rsid w:val="00BC612B"/>
    <w:rsid w:val="00BE4917"/>
    <w:rsid w:val="00BF67F1"/>
    <w:rsid w:val="00C0193E"/>
    <w:rsid w:val="00C114C5"/>
    <w:rsid w:val="00C16DF6"/>
    <w:rsid w:val="00C30D84"/>
    <w:rsid w:val="00C413DB"/>
    <w:rsid w:val="00C45361"/>
    <w:rsid w:val="00C4544C"/>
    <w:rsid w:val="00C56DE2"/>
    <w:rsid w:val="00C93A58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50CF"/>
    <w:rsid w:val="00DB5974"/>
    <w:rsid w:val="00DE3C92"/>
    <w:rsid w:val="00DF544E"/>
    <w:rsid w:val="00E03FE5"/>
    <w:rsid w:val="00E04E51"/>
    <w:rsid w:val="00E07D02"/>
    <w:rsid w:val="00E126CC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F00C87"/>
    <w:rsid w:val="00F378CA"/>
    <w:rsid w:val="00F64C24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1A5BC5-42D7-4BA5-BE70-E970540A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54AB-B660-4A69-AF40-C9213735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9-05-08T06:17:00Z</dcterms:created>
  <dcterms:modified xsi:type="dcterms:W3CDTF">2019-05-08T06:17:00Z</dcterms:modified>
</cp:coreProperties>
</file>